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BC" w:rsidRPr="003737BC" w:rsidRDefault="003737BC" w:rsidP="003737BC">
      <w:pPr>
        <w:widowControl w:val="0"/>
        <w:overflowPunct/>
        <w:jc w:val="center"/>
        <w:textAlignment w:val="auto"/>
        <w:rPr>
          <w:rFonts w:cs="Arial"/>
          <w:b/>
          <w:sz w:val="32"/>
          <w:szCs w:val="24"/>
        </w:rPr>
      </w:pPr>
      <w:r w:rsidRPr="003737BC">
        <w:rPr>
          <w:rFonts w:cs="Arial"/>
          <w:b/>
          <w:sz w:val="32"/>
          <w:szCs w:val="24"/>
        </w:rPr>
        <w:t>СВЕДЕНИЯ</w:t>
      </w:r>
    </w:p>
    <w:p w:rsidR="003737BC" w:rsidRPr="003737BC" w:rsidRDefault="003737BC" w:rsidP="003737BC">
      <w:pPr>
        <w:widowControl w:val="0"/>
        <w:overflowPunct/>
        <w:jc w:val="center"/>
        <w:textAlignment w:val="auto"/>
        <w:rPr>
          <w:rFonts w:cs="Arial"/>
          <w:b/>
          <w:szCs w:val="24"/>
        </w:rPr>
      </w:pPr>
      <w:r w:rsidRPr="003737BC">
        <w:rPr>
          <w:rFonts w:cs="Arial"/>
          <w:b/>
          <w:szCs w:val="24"/>
        </w:rPr>
        <w:t>о  доходах за от</w:t>
      </w:r>
      <w:r w:rsidR="00166FE1">
        <w:rPr>
          <w:rFonts w:cs="Arial"/>
          <w:b/>
          <w:szCs w:val="24"/>
        </w:rPr>
        <w:t xml:space="preserve">четный период с 1 января 2016 года по 31декабря  2016 </w:t>
      </w:r>
      <w:r w:rsidRPr="003737BC">
        <w:rPr>
          <w:rFonts w:cs="Arial"/>
          <w:b/>
          <w:szCs w:val="24"/>
        </w:rPr>
        <w:t xml:space="preserve">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</w:t>
      </w:r>
    </w:p>
    <w:p w:rsidR="003737BC" w:rsidRPr="003737BC" w:rsidRDefault="003737BC" w:rsidP="003737BC">
      <w:pPr>
        <w:widowControl w:val="0"/>
        <w:overflowPunct/>
        <w:jc w:val="center"/>
        <w:textAlignment w:val="auto"/>
        <w:rPr>
          <w:rFonts w:cs="Arial"/>
          <w:b/>
          <w:szCs w:val="24"/>
        </w:rPr>
      </w:pPr>
      <w:r w:rsidRPr="003737BC">
        <w:rPr>
          <w:rFonts w:cs="Arial"/>
          <w:b/>
          <w:szCs w:val="24"/>
        </w:rPr>
        <w:t xml:space="preserve">ГО «город Южно-Сухокумск» </w:t>
      </w:r>
    </w:p>
    <w:p w:rsidR="003737BC" w:rsidRPr="003737BC" w:rsidRDefault="003737BC" w:rsidP="003737BC">
      <w:pPr>
        <w:widowControl w:val="0"/>
        <w:overflowPunct/>
        <w:textAlignment w:val="auto"/>
        <w:rPr>
          <w:rFonts w:cs="Arial"/>
          <w:b/>
          <w:szCs w:val="24"/>
        </w:rPr>
      </w:pPr>
    </w:p>
    <w:p w:rsidR="003737BC" w:rsidRPr="003737BC" w:rsidRDefault="003737BC" w:rsidP="003737BC">
      <w:pPr>
        <w:widowControl w:val="0"/>
        <w:overflowPunct/>
        <w:textAlignment w:val="auto"/>
        <w:rPr>
          <w:rFonts w:cs="Arial"/>
          <w:szCs w:val="24"/>
        </w:rPr>
      </w:pPr>
      <w:r w:rsidRPr="003737BC">
        <w:rPr>
          <w:rFonts w:cs="Arial"/>
          <w:szCs w:val="24"/>
        </w:rPr>
        <w:t xml:space="preserve">                                                                          </w:t>
      </w:r>
    </w:p>
    <w:tbl>
      <w:tblPr>
        <w:tblW w:w="0" w:type="auto"/>
        <w:tblInd w:w="-3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04"/>
        <w:gridCol w:w="2127"/>
        <w:gridCol w:w="1701"/>
        <w:gridCol w:w="1417"/>
        <w:gridCol w:w="1276"/>
        <w:gridCol w:w="218"/>
        <w:gridCol w:w="774"/>
        <w:gridCol w:w="1134"/>
        <w:gridCol w:w="709"/>
        <w:gridCol w:w="969"/>
        <w:gridCol w:w="9"/>
        <w:gridCol w:w="14"/>
        <w:gridCol w:w="33"/>
        <w:gridCol w:w="9"/>
        <w:gridCol w:w="9"/>
        <w:gridCol w:w="374"/>
        <w:gridCol w:w="142"/>
        <w:gridCol w:w="1056"/>
        <w:gridCol w:w="993"/>
        <w:gridCol w:w="1430"/>
      </w:tblGrid>
      <w:tr w:rsidR="003737BC" w:rsidRPr="00A50CCD" w:rsidTr="008657E5">
        <w:tc>
          <w:tcPr>
            <w:tcW w:w="504" w:type="dxa"/>
            <w:vMerge w:val="restart"/>
            <w:shd w:val="clear" w:color="auto" w:fill="auto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Должность  муниципального служащего</w:t>
            </w:r>
          </w:p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Декларированный годовой доход за 20</w:t>
            </w:r>
            <w:r w:rsidR="00166FE1" w:rsidRPr="00A50CCD"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A50CCD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(рублей)</w:t>
            </w:r>
          </w:p>
        </w:tc>
        <w:tc>
          <w:tcPr>
            <w:tcW w:w="5670" w:type="dxa"/>
            <w:gridSpan w:val="13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79" w:type="dxa"/>
            <w:gridSpan w:val="3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657E5" w:rsidRPr="00A50CCD" w:rsidTr="00ED3C2E"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025" w:type="dxa"/>
            <w:gridSpan w:val="4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(вид, марка)</w:t>
            </w:r>
          </w:p>
        </w:tc>
        <w:tc>
          <w:tcPr>
            <w:tcW w:w="5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Площадь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(кв. м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</w:tr>
      <w:tr w:rsidR="008657E5" w:rsidRPr="00A50CCD" w:rsidTr="00ED3C2E">
        <w:trPr>
          <w:cantSplit/>
          <w:trHeight w:val="1852"/>
        </w:trPr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extDirection w:val="btL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Вид объектов  недвижимого имущества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Площадь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657E5" w:rsidRPr="00A50CCD" w:rsidTr="00ED3C2E">
        <w:tc>
          <w:tcPr>
            <w:tcW w:w="504" w:type="dxa"/>
            <w:vMerge w:val="restart"/>
            <w:shd w:val="clear" w:color="auto" w:fill="auto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24"/>
                <w:lang w:eastAsia="en-US"/>
              </w:rPr>
              <w:t xml:space="preserve">Магомедов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  <w:lang w:eastAsia="en-US"/>
              </w:rPr>
              <w:t>Эсенбул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  <w:lang w:eastAsia="en-US"/>
              </w:rPr>
              <w:t>Хаджалович</w:t>
            </w:r>
            <w:proofErr w:type="spellEnd"/>
          </w:p>
        </w:tc>
        <w:tc>
          <w:tcPr>
            <w:tcW w:w="1701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24"/>
                <w:lang w:eastAsia="en-US"/>
              </w:rPr>
              <w:t>Глава ГО «город Южно-Сухокумск»</w:t>
            </w:r>
          </w:p>
        </w:tc>
        <w:tc>
          <w:tcPr>
            <w:tcW w:w="1417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64317,00</w:t>
            </w:r>
          </w:p>
        </w:tc>
        <w:tc>
          <w:tcPr>
            <w:tcW w:w="1276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657E5" w:rsidRPr="00A50CCD" w:rsidTr="008657E5"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8657E5" w:rsidRPr="00A50CCD" w:rsidRDefault="00B4421F" w:rsidP="003C4F32">
            <w:pPr>
              <w:widowControl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8657E5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B4421F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4421F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ча</w:t>
            </w: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421F" w:rsidRP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4421F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912</w:t>
            </w:r>
          </w:p>
          <w:p w:rsidR="00B4421F" w:rsidRP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421F" w:rsidRP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2</w:t>
            </w: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657E5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8,1</w:t>
            </w: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0,6</w:t>
            </w: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421F" w:rsidRP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421F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B4421F" w:rsidRP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421F" w:rsidRP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657E5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421F" w:rsidRP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421F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4421F">
              <w:rPr>
                <w:color w:val="000000" w:themeColor="text1"/>
                <w:sz w:val="14"/>
                <w:szCs w:val="24"/>
                <w:lang w:eastAsia="en-US"/>
              </w:rPr>
              <w:lastRenderedPageBreak/>
              <w:t>Индивидуальная</w:t>
            </w:r>
            <w:proofErr w:type="gramEnd"/>
          </w:p>
          <w:p w:rsidR="00B4421F" w:rsidRP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421F">
              <w:rPr>
                <w:color w:val="000000" w:themeColor="text1"/>
                <w:sz w:val="14"/>
                <w:szCs w:val="24"/>
                <w:lang w:eastAsia="en-US"/>
              </w:rPr>
              <w:t>Индивидуальная</w:t>
            </w:r>
            <w:proofErr w:type="gramEnd"/>
          </w:p>
          <w:p w:rsidR="008657E5" w:rsidRDefault="00B4421F" w:rsidP="003C4F32">
            <w:pPr>
              <w:jc w:val="center"/>
              <w:rPr>
                <w:color w:val="000000" w:themeColor="text1"/>
                <w:sz w:val="14"/>
                <w:szCs w:val="24"/>
                <w:lang w:eastAsia="en-US"/>
              </w:rPr>
            </w:pPr>
            <w:proofErr w:type="gramStart"/>
            <w:r w:rsidRPr="00B4421F">
              <w:rPr>
                <w:color w:val="000000" w:themeColor="text1"/>
                <w:sz w:val="14"/>
                <w:szCs w:val="24"/>
                <w:lang w:eastAsia="en-US"/>
              </w:rPr>
              <w:t>Индивидуальная</w:t>
            </w:r>
            <w:proofErr w:type="gramEnd"/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421F">
              <w:rPr>
                <w:color w:val="000000" w:themeColor="text1"/>
                <w:sz w:val="14"/>
                <w:szCs w:val="24"/>
                <w:lang w:eastAsia="en-US"/>
              </w:rPr>
              <w:lastRenderedPageBreak/>
              <w:t>Индивидуальная</w:t>
            </w:r>
            <w:proofErr w:type="gramEnd"/>
          </w:p>
          <w:p w:rsidR="00B4421F" w:rsidRP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421F">
              <w:rPr>
                <w:color w:val="000000" w:themeColor="text1"/>
                <w:sz w:val="14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B4421F" w:rsidRPr="00B4421F" w:rsidRDefault="00B4421F" w:rsidP="003C4F32">
            <w:pPr>
              <w:shd w:val="clear" w:color="auto" w:fill="FFFFFF"/>
              <w:overflowPunct/>
              <w:autoSpaceDE/>
              <w:autoSpaceDN/>
              <w:adjustRightInd/>
              <w:spacing w:after="50"/>
              <w:jc w:val="center"/>
              <w:textAlignment w:val="auto"/>
              <w:outlineLvl w:val="0"/>
              <w:rPr>
                <w:color w:val="1E2A32"/>
                <w:spacing w:val="-10"/>
                <w:kern w:val="36"/>
                <w:sz w:val="24"/>
                <w:szCs w:val="48"/>
              </w:rPr>
            </w:pPr>
            <w:r>
              <w:rPr>
                <w:color w:val="1E2A32"/>
                <w:spacing w:val="-10"/>
                <w:kern w:val="36"/>
                <w:sz w:val="24"/>
                <w:szCs w:val="48"/>
                <w:lang w:val="en-US"/>
              </w:rPr>
              <w:lastRenderedPageBreak/>
              <w:t xml:space="preserve">Toyota </w:t>
            </w:r>
            <w:proofErr w:type="spellStart"/>
            <w:r w:rsidRPr="00B4421F">
              <w:rPr>
                <w:color w:val="1E2A32"/>
                <w:spacing w:val="-10"/>
                <w:kern w:val="36"/>
                <w:sz w:val="24"/>
                <w:szCs w:val="48"/>
              </w:rPr>
              <w:t>Land</w:t>
            </w:r>
            <w:proofErr w:type="spellEnd"/>
            <w:r w:rsidRPr="00B4421F">
              <w:rPr>
                <w:color w:val="1E2A32"/>
                <w:spacing w:val="-10"/>
                <w:kern w:val="36"/>
                <w:sz w:val="24"/>
                <w:szCs w:val="48"/>
              </w:rPr>
              <w:t xml:space="preserve"> </w:t>
            </w:r>
            <w:proofErr w:type="spellStart"/>
            <w:r w:rsidRPr="00B4421F">
              <w:rPr>
                <w:color w:val="1E2A32"/>
                <w:spacing w:val="-10"/>
                <w:kern w:val="36"/>
                <w:sz w:val="24"/>
                <w:szCs w:val="48"/>
              </w:rPr>
              <w:t>Cruiser</w:t>
            </w:r>
            <w:proofErr w:type="spellEnd"/>
            <w:r w:rsidRPr="00B4421F">
              <w:rPr>
                <w:color w:val="1E2A32"/>
                <w:spacing w:val="-10"/>
                <w:kern w:val="36"/>
                <w:sz w:val="24"/>
                <w:szCs w:val="48"/>
              </w:rPr>
              <w:t xml:space="preserve"> </w:t>
            </w:r>
            <w:proofErr w:type="spellStart"/>
            <w:r w:rsidRPr="00B4421F">
              <w:rPr>
                <w:color w:val="1E2A32"/>
                <w:spacing w:val="-10"/>
                <w:kern w:val="36"/>
                <w:sz w:val="24"/>
                <w:szCs w:val="48"/>
              </w:rPr>
              <w:t>Prado</w:t>
            </w:r>
            <w:proofErr w:type="spellEnd"/>
          </w:p>
          <w:p w:rsidR="008657E5" w:rsidRDefault="008657E5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B4421F" w:rsidRPr="00B4421F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Toyota Raw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B4421F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  <w:p w:rsidR="00B4421F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B4421F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4421F" w:rsidRDefault="00B4421F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421F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</w:t>
            </w:r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lastRenderedPageBreak/>
              <w:t>дуальная</w:t>
            </w:r>
            <w:proofErr w:type="gramEnd"/>
          </w:p>
          <w:p w:rsidR="008657E5" w:rsidRPr="00B4421F" w:rsidRDefault="008657E5" w:rsidP="003C4F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8657E5" w:rsidRPr="00B4421F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lastRenderedPageBreak/>
              <w:t>-</w:t>
            </w:r>
          </w:p>
        </w:tc>
        <w:tc>
          <w:tcPr>
            <w:tcW w:w="993" w:type="dxa"/>
          </w:tcPr>
          <w:p w:rsidR="008657E5" w:rsidRPr="00B4421F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30" w:type="dxa"/>
          </w:tcPr>
          <w:p w:rsidR="008657E5" w:rsidRPr="00B4421F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</w:tr>
      <w:tr w:rsidR="008657E5" w:rsidRPr="00A50CCD" w:rsidTr="008657E5"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8657E5" w:rsidRPr="00B4421F" w:rsidRDefault="00B4421F" w:rsidP="003C4F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657E5" w:rsidRPr="00B4421F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173160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657E5" w:rsidRPr="00A50CCD" w:rsidTr="008657E5"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657E5" w:rsidRPr="00A50CCD" w:rsidTr="008657E5"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657E5" w:rsidRPr="00A50CCD" w:rsidTr="008657E5">
        <w:tc>
          <w:tcPr>
            <w:tcW w:w="504" w:type="dxa"/>
            <w:shd w:val="clear" w:color="auto" w:fill="auto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Абдулаев Абдул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бдурахимович</w:t>
            </w:r>
            <w:proofErr w:type="spellEnd"/>
          </w:p>
        </w:tc>
        <w:tc>
          <w:tcPr>
            <w:tcW w:w="1701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аместитель Главы ГО</w:t>
            </w:r>
          </w:p>
        </w:tc>
        <w:tc>
          <w:tcPr>
            <w:tcW w:w="1417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26326,0</w:t>
            </w:r>
          </w:p>
        </w:tc>
        <w:tc>
          <w:tcPr>
            <w:tcW w:w="1276" w:type="dxa"/>
          </w:tcPr>
          <w:p w:rsidR="008657E5" w:rsidRPr="00A50CCD" w:rsidRDefault="008657E5" w:rsidP="003C4F32">
            <w:pPr>
              <w:pStyle w:val="a3"/>
              <w:widowControl w:val="0"/>
              <w:numPr>
                <w:ilvl w:val="0"/>
                <w:numId w:val="1"/>
              </w:numPr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</w:tcPr>
          <w:p w:rsidR="008657E5" w:rsidRPr="00A50CCD" w:rsidRDefault="008657E5" w:rsidP="003C4F32">
            <w:pPr>
              <w:pStyle w:val="a3"/>
              <w:widowControl w:val="0"/>
              <w:numPr>
                <w:ilvl w:val="0"/>
                <w:numId w:val="1"/>
              </w:numPr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7E5" w:rsidRPr="00A50CCD" w:rsidRDefault="008657E5" w:rsidP="003C4F32">
            <w:pPr>
              <w:pStyle w:val="a3"/>
              <w:widowControl w:val="0"/>
              <w:numPr>
                <w:ilvl w:val="0"/>
                <w:numId w:val="1"/>
              </w:numPr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57E5" w:rsidRPr="00A50CCD" w:rsidRDefault="008657E5" w:rsidP="003C4F32">
            <w:pPr>
              <w:pStyle w:val="a3"/>
              <w:widowControl w:val="0"/>
              <w:numPr>
                <w:ilvl w:val="0"/>
                <w:numId w:val="1"/>
              </w:numPr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8657E5" w:rsidRPr="00A50CCD" w:rsidRDefault="008657E5" w:rsidP="003C4F32">
            <w:pPr>
              <w:pStyle w:val="a3"/>
              <w:widowControl w:val="0"/>
              <w:numPr>
                <w:ilvl w:val="0"/>
                <w:numId w:val="1"/>
              </w:numPr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8657E5" w:rsidRPr="00A50CCD" w:rsidRDefault="00ED3C2E" w:rsidP="003C4F32">
            <w:pPr>
              <w:widowControl w:val="0"/>
              <w:overflowPunct/>
              <w:ind w:left="284"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30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8657E5" w:rsidRPr="00A50CCD" w:rsidTr="008657E5">
        <w:tc>
          <w:tcPr>
            <w:tcW w:w="504" w:type="dxa"/>
            <w:vMerge w:val="restart"/>
            <w:shd w:val="clear" w:color="auto" w:fill="auto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Абдулаев Абдул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Хардаевич</w:t>
            </w:r>
            <w:proofErr w:type="spellEnd"/>
          </w:p>
        </w:tc>
        <w:tc>
          <w:tcPr>
            <w:tcW w:w="1701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аместитель Главы ГО</w:t>
            </w:r>
          </w:p>
        </w:tc>
        <w:tc>
          <w:tcPr>
            <w:tcW w:w="1417" w:type="dxa"/>
          </w:tcPr>
          <w:p w:rsidR="008657E5" w:rsidRPr="00A50CCD" w:rsidRDefault="00ED3C2E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07249,0</w:t>
            </w:r>
          </w:p>
        </w:tc>
        <w:tc>
          <w:tcPr>
            <w:tcW w:w="1276" w:type="dxa"/>
          </w:tcPr>
          <w:p w:rsidR="008657E5" w:rsidRPr="00A50CCD" w:rsidRDefault="00ED3C2E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ED3C2E" w:rsidRPr="00A50CCD" w:rsidRDefault="00ED3C2E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ED3C2E" w:rsidRPr="00A50CCD" w:rsidRDefault="00ED3C2E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315AB0" w:rsidRPr="00A50CCD" w:rsidRDefault="00ED3C2E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04</w:t>
            </w:r>
          </w:p>
          <w:p w:rsidR="00315AB0" w:rsidRPr="00A50CCD" w:rsidRDefault="00315AB0" w:rsidP="003C4F32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15AB0" w:rsidRPr="00A50CCD" w:rsidRDefault="00315AB0" w:rsidP="003C4F32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8657E5" w:rsidRPr="00A50CCD" w:rsidRDefault="00315AB0" w:rsidP="003C4F32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5AB0" w:rsidRPr="00A50CCD" w:rsidRDefault="00ED3C2E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315AB0" w:rsidRPr="00A50CCD" w:rsidRDefault="00315AB0" w:rsidP="003C4F32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15AB0" w:rsidRPr="00A50CCD" w:rsidRDefault="00315AB0" w:rsidP="003C4F32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8657E5" w:rsidRPr="00A50CCD" w:rsidRDefault="00315AB0" w:rsidP="003C4F32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57E5" w:rsidRPr="00A50CCD" w:rsidRDefault="00315AB0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</w:t>
            </w:r>
            <w:r w:rsidR="00ED3C2E"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ндивидуальная</w:t>
            </w:r>
            <w:proofErr w:type="gramEnd"/>
          </w:p>
          <w:p w:rsidR="00315AB0" w:rsidRPr="00A50CCD" w:rsidRDefault="00315AB0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15AB0" w:rsidRPr="00A50CCD" w:rsidRDefault="00315AB0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  <w:p w:rsidR="00315AB0" w:rsidRPr="00A50CCD" w:rsidRDefault="00315AB0" w:rsidP="003C4F32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8657E5" w:rsidRPr="00A50CCD" w:rsidRDefault="00315AB0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8657E5" w:rsidRPr="00A50CCD" w:rsidRDefault="00315AB0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8657E5" w:rsidRPr="00A50CCD" w:rsidRDefault="00315AB0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657E5" w:rsidRPr="00A50CCD" w:rsidRDefault="00315AB0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8657E5" w:rsidRPr="00A50CCD" w:rsidRDefault="00315AB0" w:rsidP="003C4F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657E5" w:rsidRPr="00A50CCD" w:rsidTr="008657E5"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657E5" w:rsidRPr="00A50CCD" w:rsidTr="008657E5">
        <w:tc>
          <w:tcPr>
            <w:tcW w:w="504" w:type="dxa"/>
            <w:vMerge w:val="restart"/>
            <w:shd w:val="clear" w:color="auto" w:fill="auto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Газимагомедов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Сейпул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 Магомедович</w:t>
            </w:r>
          </w:p>
        </w:tc>
        <w:tc>
          <w:tcPr>
            <w:tcW w:w="1701" w:type="dxa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аместитель Главы ГО</w:t>
            </w:r>
          </w:p>
        </w:tc>
        <w:tc>
          <w:tcPr>
            <w:tcW w:w="1417" w:type="dxa"/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13156,0</w:t>
            </w:r>
          </w:p>
        </w:tc>
        <w:tc>
          <w:tcPr>
            <w:tcW w:w="1276" w:type="dxa"/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57E5" w:rsidRPr="00A50CCD" w:rsidRDefault="00315A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8657E5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Ауди</w:t>
            </w:r>
            <w:proofErr w:type="spell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Q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8657E5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56" w:type="dxa"/>
          </w:tcPr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8657E5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46905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50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8657E5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430" w:type="dxa"/>
          </w:tcPr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8657E5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8657E5" w:rsidRPr="00A50CCD" w:rsidTr="008657E5"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1701" w:type="dxa"/>
          </w:tcPr>
          <w:p w:rsidR="008657E5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8657E5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8657E5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ИЖС</w:t>
            </w:r>
          </w:p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дание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992" w:type="dxa"/>
            <w:gridSpan w:val="2"/>
          </w:tcPr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27,48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204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8657E5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2,20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990,3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58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8657E5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2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2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3D33EF" w:rsidRPr="00A50CCD" w:rsidRDefault="003D33E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24"/>
                <w:lang w:val="en-US" w:eastAsia="en-US"/>
              </w:rPr>
            </w:pPr>
            <w:proofErr w:type="spellStart"/>
            <w:r w:rsidRPr="00A50CCD">
              <w:rPr>
                <w:rFonts w:cs="Arial"/>
                <w:color w:val="000000" w:themeColor="text1"/>
                <w:sz w:val="22"/>
                <w:szCs w:val="24"/>
                <w:lang w:eastAsia="en-US"/>
              </w:rPr>
              <w:t>Лексус</w:t>
            </w:r>
            <w:proofErr w:type="spellEnd"/>
            <w:r w:rsidRPr="00A50CCD">
              <w:rPr>
                <w:rFonts w:cs="Arial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  <w:r w:rsidRPr="00A50CCD">
              <w:rPr>
                <w:rFonts w:cs="Arial"/>
                <w:color w:val="000000" w:themeColor="text1"/>
                <w:sz w:val="22"/>
                <w:szCs w:val="24"/>
                <w:lang w:val="en-US" w:eastAsia="en-US"/>
              </w:rPr>
              <w:t>LX-570</w:t>
            </w: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2"/>
                <w:szCs w:val="24"/>
                <w:lang w:val="en-US" w:eastAsia="en-US"/>
              </w:rPr>
            </w:pPr>
          </w:p>
          <w:p w:rsidR="003D33EF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2"/>
                <w:szCs w:val="24"/>
                <w:lang w:val="en-US" w:eastAsia="en-US"/>
              </w:rPr>
            </w:pPr>
          </w:p>
          <w:p w:rsidR="008657E5" w:rsidRPr="00A50CCD" w:rsidRDefault="003D33E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A50CCD">
              <w:rPr>
                <w:rFonts w:cs="Arial"/>
                <w:color w:val="000000" w:themeColor="text1"/>
                <w:sz w:val="22"/>
                <w:szCs w:val="24"/>
                <w:lang w:eastAsia="en-US"/>
              </w:rPr>
              <w:t>Мерседенс-бенц</w:t>
            </w:r>
            <w:proofErr w:type="spellEnd"/>
            <w:r w:rsidRPr="00A50CCD">
              <w:rPr>
                <w:rFonts w:cs="Arial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  <w:r w:rsidRPr="00A50CCD">
              <w:rPr>
                <w:rFonts w:cs="Arial"/>
                <w:color w:val="000000" w:themeColor="text1"/>
                <w:sz w:val="22"/>
                <w:szCs w:val="24"/>
                <w:lang w:val="en-US" w:eastAsia="en-US"/>
              </w:rPr>
              <w:t>S63/</w:t>
            </w:r>
            <w:r w:rsidR="0026519F" w:rsidRPr="00A50CCD">
              <w:rPr>
                <w:rFonts w:cs="Arial"/>
                <w:color w:val="000000" w:themeColor="text1"/>
                <w:sz w:val="22"/>
                <w:szCs w:val="24"/>
                <w:lang w:val="en-US" w:eastAsia="en-US"/>
              </w:rPr>
              <w:t>AMG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val="en-US"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</w:t>
            </w:r>
            <w:r w:rsidR="003D33EF"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ндивидуальная</w:t>
            </w:r>
            <w:proofErr w:type="gramEnd"/>
          </w:p>
          <w:p w:rsidR="0026519F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val="en-US" w:eastAsia="en-US"/>
              </w:rPr>
            </w:pPr>
          </w:p>
          <w:p w:rsidR="0026519F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val="en-US" w:eastAsia="en-US"/>
              </w:rPr>
            </w:pPr>
          </w:p>
          <w:p w:rsidR="0026519F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val="en-US"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56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30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</w:tr>
      <w:tr w:rsidR="008657E5" w:rsidRPr="00A50CCD" w:rsidTr="008657E5"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56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30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</w:tr>
      <w:tr w:rsidR="008657E5" w:rsidRPr="00A50CCD" w:rsidTr="008657E5"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657E5" w:rsidRPr="00A50CCD" w:rsidTr="008657E5">
        <w:tc>
          <w:tcPr>
            <w:tcW w:w="504" w:type="dxa"/>
            <w:vMerge w:val="restart"/>
            <w:shd w:val="clear" w:color="auto" w:fill="auto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Капиев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 Сулейман Магомедович</w:t>
            </w:r>
          </w:p>
        </w:tc>
        <w:tc>
          <w:tcPr>
            <w:tcW w:w="1701" w:type="dxa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Советник Главы ГО</w:t>
            </w:r>
          </w:p>
        </w:tc>
        <w:tc>
          <w:tcPr>
            <w:tcW w:w="1417" w:type="dxa"/>
          </w:tcPr>
          <w:p w:rsidR="008657E5" w:rsidRPr="00A50CCD" w:rsidRDefault="0026519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03973,00</w:t>
            </w:r>
          </w:p>
        </w:tc>
        <w:tc>
          <w:tcPr>
            <w:tcW w:w="1276" w:type="dxa"/>
          </w:tcPr>
          <w:p w:rsidR="008657E5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8657E5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8657E5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57E5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</w:t>
            </w:r>
            <w:proofErr w:type="gramEnd"/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8657E5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Газ-3102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8657E5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1056" w:type="dxa"/>
          </w:tcPr>
          <w:p w:rsidR="008657E5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657E5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8657E5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1701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Медсестра</w:t>
            </w:r>
          </w:p>
        </w:tc>
        <w:tc>
          <w:tcPr>
            <w:tcW w:w="141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20795,00</w:t>
            </w:r>
          </w:p>
        </w:tc>
        <w:tc>
          <w:tcPr>
            <w:tcW w:w="1276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</w:t>
            </w:r>
            <w:proofErr w:type="gramEnd"/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Газ-3102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1056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Абдурашидов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Абдулмуслим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 Магомедович</w:t>
            </w:r>
          </w:p>
        </w:tc>
        <w:tc>
          <w:tcPr>
            <w:tcW w:w="1701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Председатель КСП</w:t>
            </w:r>
          </w:p>
        </w:tc>
        <w:tc>
          <w:tcPr>
            <w:tcW w:w="141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62361,00</w:t>
            </w:r>
          </w:p>
        </w:tc>
        <w:tc>
          <w:tcPr>
            <w:tcW w:w="1276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БМВ х5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Фиат 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укато</w:t>
            </w:r>
            <w:proofErr w:type="spell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Полуприцеп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4"/>
                <w:szCs w:val="24"/>
                <w:lang w:eastAsia="en-US"/>
              </w:rPr>
              <w:lastRenderedPageBreak/>
              <w:t>индивидуальная</w:t>
            </w:r>
            <w:proofErr w:type="gramEnd"/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4"/>
                <w:szCs w:val="24"/>
                <w:lang w:eastAsia="en-US"/>
              </w:rPr>
              <w:t>индивиду</w:t>
            </w:r>
            <w:r w:rsidRPr="00A50CCD">
              <w:rPr>
                <w:rFonts w:cs="Arial"/>
                <w:color w:val="000000" w:themeColor="text1"/>
                <w:sz w:val="14"/>
                <w:szCs w:val="24"/>
                <w:lang w:eastAsia="en-US"/>
              </w:rPr>
              <w:lastRenderedPageBreak/>
              <w:t>альная</w:t>
            </w:r>
            <w:proofErr w:type="gramEnd"/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4"/>
                <w:szCs w:val="24"/>
                <w:lang w:eastAsia="en-US"/>
              </w:rPr>
              <w:t>индивидуальная</w:t>
            </w:r>
            <w:proofErr w:type="gramEnd"/>
          </w:p>
          <w:p w:rsidR="0068064A" w:rsidRPr="00A50CCD" w:rsidRDefault="0068064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proofErr w:type="gram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Гасанилов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 Карим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Шамсудинович</w:t>
            </w:r>
            <w:proofErr w:type="spellEnd"/>
            <w:proofErr w:type="gramEnd"/>
          </w:p>
        </w:tc>
        <w:tc>
          <w:tcPr>
            <w:tcW w:w="1701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Председатель Собрания депутатов</w:t>
            </w:r>
          </w:p>
        </w:tc>
        <w:tc>
          <w:tcPr>
            <w:tcW w:w="1417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97588,00</w:t>
            </w:r>
          </w:p>
        </w:tc>
        <w:tc>
          <w:tcPr>
            <w:tcW w:w="1276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Алиев Сулейман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Алиевич</w:t>
            </w:r>
            <w:proofErr w:type="spellEnd"/>
          </w:p>
        </w:tc>
        <w:tc>
          <w:tcPr>
            <w:tcW w:w="1701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>Начальник отдела экономики, инвестиций и предпринимательства</w:t>
            </w:r>
          </w:p>
        </w:tc>
        <w:tc>
          <w:tcPr>
            <w:tcW w:w="1417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26299,00</w:t>
            </w:r>
          </w:p>
        </w:tc>
        <w:tc>
          <w:tcPr>
            <w:tcW w:w="1276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1701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ачальник отдела делопроизводства ПАО «</w:t>
            </w:r>
            <w:proofErr w:type="spell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нефть-Дагнефть</w:t>
            </w:r>
            <w:proofErr w:type="spell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73456,00</w:t>
            </w:r>
          </w:p>
        </w:tc>
        <w:tc>
          <w:tcPr>
            <w:tcW w:w="1276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Ильясов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Напис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 Магомедовна</w:t>
            </w:r>
          </w:p>
        </w:tc>
        <w:tc>
          <w:tcPr>
            <w:tcW w:w="1701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>Заместитель начальника отдела экономики, инвестиций и предпринимательства.</w:t>
            </w:r>
          </w:p>
        </w:tc>
        <w:tc>
          <w:tcPr>
            <w:tcW w:w="1417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0640,00</w:t>
            </w:r>
          </w:p>
        </w:tc>
        <w:tc>
          <w:tcPr>
            <w:tcW w:w="1276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7234C3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234C3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7234C3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  <w:p w:rsidR="007234C3" w:rsidRPr="00A50CCD" w:rsidRDefault="007234C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234C3" w:rsidRPr="00A50CCD" w:rsidRDefault="007234C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7234C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34C3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7234C3" w:rsidRPr="00A50CCD" w:rsidRDefault="007234C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234C3" w:rsidRPr="00A50CCD" w:rsidRDefault="007234C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7234C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34C3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  <w:p w:rsidR="007234C3" w:rsidRPr="00A50CCD" w:rsidRDefault="007234C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7234C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Багинов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 Али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lastRenderedPageBreak/>
              <w:t>Багинович</w:t>
            </w:r>
            <w:proofErr w:type="spellEnd"/>
          </w:p>
        </w:tc>
        <w:tc>
          <w:tcPr>
            <w:tcW w:w="1701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lastRenderedPageBreak/>
              <w:t xml:space="preserve">Начальник </w:t>
            </w:r>
            <w:r w:rsidRPr="00A50CCD">
              <w:rPr>
                <w:color w:val="000000" w:themeColor="text1"/>
                <w:sz w:val="24"/>
                <w:szCs w:val="18"/>
              </w:rPr>
              <w:lastRenderedPageBreak/>
              <w:t>отдела градостроительства, архитектуры и земельно-имущественных отношений.</w:t>
            </w:r>
          </w:p>
        </w:tc>
        <w:tc>
          <w:tcPr>
            <w:tcW w:w="1417" w:type="dxa"/>
          </w:tcPr>
          <w:p w:rsidR="0068064A" w:rsidRPr="00A50CCD" w:rsidRDefault="007234C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280933,00</w:t>
            </w:r>
          </w:p>
        </w:tc>
        <w:tc>
          <w:tcPr>
            <w:tcW w:w="127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>Меликова Людмила Александровна</w:t>
            </w:r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  <w:lang w:eastAsia="en-US"/>
              </w:rPr>
              <w:t>И.о. Управляющего делами</w:t>
            </w:r>
          </w:p>
        </w:tc>
        <w:tc>
          <w:tcPr>
            <w:tcW w:w="1417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92509,00</w:t>
            </w:r>
          </w:p>
        </w:tc>
        <w:tc>
          <w:tcPr>
            <w:tcW w:w="127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spacing w:line="252" w:lineRule="auto"/>
              <w:jc w:val="center"/>
              <w:rPr>
                <w:color w:val="000000" w:themeColor="text1"/>
                <w:sz w:val="24"/>
                <w:szCs w:val="18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Билалов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Зубаир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Мудунбилалович</w:t>
            </w:r>
            <w:proofErr w:type="spellEnd"/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>И.о. Начальника юридического отдела</w:t>
            </w:r>
          </w:p>
        </w:tc>
        <w:tc>
          <w:tcPr>
            <w:tcW w:w="1417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05132,00</w:t>
            </w:r>
          </w:p>
        </w:tc>
        <w:tc>
          <w:tcPr>
            <w:tcW w:w="127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spacing w:line="252" w:lineRule="auto"/>
              <w:jc w:val="center"/>
              <w:rPr>
                <w:color w:val="000000" w:themeColor="text1"/>
                <w:sz w:val="24"/>
                <w:szCs w:val="18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Билалова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Патима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Гебеко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>Начальник отдела ЗАГС</w:t>
            </w:r>
          </w:p>
        </w:tc>
        <w:tc>
          <w:tcPr>
            <w:tcW w:w="1417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00000,00</w:t>
            </w:r>
          </w:p>
        </w:tc>
        <w:tc>
          <w:tcPr>
            <w:tcW w:w="127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Абакарова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Гьюлеймат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Мусалаво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>Заместитель Управляющего делами</w:t>
            </w:r>
          </w:p>
        </w:tc>
        <w:tc>
          <w:tcPr>
            <w:tcW w:w="1417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03651,00</w:t>
            </w:r>
          </w:p>
        </w:tc>
        <w:tc>
          <w:tcPr>
            <w:tcW w:w="1276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Абдулгалимов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50CCD">
              <w:rPr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Артур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Наврузбекович</w:t>
            </w:r>
            <w:proofErr w:type="spellEnd"/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lastRenderedPageBreak/>
              <w:t xml:space="preserve">Главный </w:t>
            </w:r>
            <w:r w:rsidRPr="00A50CCD">
              <w:rPr>
                <w:color w:val="000000" w:themeColor="text1"/>
                <w:sz w:val="24"/>
                <w:szCs w:val="18"/>
              </w:rPr>
              <w:lastRenderedPageBreak/>
              <w:t>специалист отдела градостроительства, архитектуры и земельно-имущественных отношений</w:t>
            </w:r>
          </w:p>
        </w:tc>
        <w:tc>
          <w:tcPr>
            <w:tcW w:w="1417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260327,00</w:t>
            </w:r>
          </w:p>
        </w:tc>
        <w:tc>
          <w:tcPr>
            <w:tcW w:w="127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й участок</w:t>
            </w:r>
          </w:p>
        </w:tc>
        <w:tc>
          <w:tcPr>
            <w:tcW w:w="992" w:type="dxa"/>
            <w:gridSpan w:val="2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spacing w:line="252" w:lineRule="auto"/>
              <w:jc w:val="center"/>
              <w:rPr>
                <w:color w:val="000000" w:themeColor="text1"/>
                <w:sz w:val="24"/>
                <w:szCs w:val="18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Чеэров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Месело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Гобзалович</w:t>
            </w:r>
            <w:proofErr w:type="spellEnd"/>
          </w:p>
        </w:tc>
        <w:tc>
          <w:tcPr>
            <w:tcW w:w="1701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 xml:space="preserve">И.о. Главный специалист отдела градостроительства, архитектуры и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земельн</w:t>
            </w:r>
            <w:proofErr w:type="gramStart"/>
            <w:r w:rsidRPr="00A50CCD">
              <w:rPr>
                <w:color w:val="000000" w:themeColor="text1"/>
                <w:sz w:val="24"/>
                <w:szCs w:val="18"/>
              </w:rPr>
              <w:t>о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>-</w:t>
            </w:r>
            <w:proofErr w:type="gramEnd"/>
            <w:r w:rsidRPr="00A50CCD">
              <w:rPr>
                <w:color w:val="000000" w:themeColor="text1"/>
                <w:sz w:val="24"/>
                <w:szCs w:val="18"/>
              </w:rPr>
              <w:t xml:space="preserve"> имущественных отношений</w:t>
            </w:r>
          </w:p>
        </w:tc>
        <w:tc>
          <w:tcPr>
            <w:tcW w:w="1417" w:type="dxa"/>
          </w:tcPr>
          <w:p w:rsidR="0068064A" w:rsidRPr="00A50CCD" w:rsidRDefault="0045310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1736,00</w:t>
            </w:r>
          </w:p>
        </w:tc>
        <w:tc>
          <w:tcPr>
            <w:tcW w:w="1276" w:type="dxa"/>
          </w:tcPr>
          <w:p w:rsidR="0068064A" w:rsidRPr="00A50CCD" w:rsidRDefault="0045310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45310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45310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45310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3" w:type="dxa"/>
            <w:gridSpan w:val="6"/>
            <w:tcBorders>
              <w:right w:val="single" w:sz="4" w:space="0" w:color="auto"/>
            </w:tcBorders>
          </w:tcPr>
          <w:p w:rsidR="0068064A" w:rsidRPr="00A50CCD" w:rsidRDefault="0045310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68064A" w:rsidRPr="00A50CCD" w:rsidRDefault="0045310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45310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45310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45310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spacing w:line="252" w:lineRule="auto"/>
              <w:jc w:val="center"/>
              <w:rPr>
                <w:color w:val="000000" w:themeColor="text1"/>
                <w:sz w:val="24"/>
                <w:szCs w:val="18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 xml:space="preserve">Курбанов Абдулла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Абдурахмангаджиевич</w:t>
            </w:r>
            <w:proofErr w:type="spellEnd"/>
          </w:p>
        </w:tc>
        <w:tc>
          <w:tcPr>
            <w:tcW w:w="1701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>Уполномоченный по делам ГО, ЧС и мобилизационной работе</w:t>
            </w:r>
          </w:p>
        </w:tc>
        <w:tc>
          <w:tcPr>
            <w:tcW w:w="1417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94000,00</w:t>
            </w:r>
          </w:p>
        </w:tc>
        <w:tc>
          <w:tcPr>
            <w:tcW w:w="1276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  <w:p w:rsidR="00AE1F68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AE1F68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AE1F68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4,6</w:t>
            </w:r>
          </w:p>
          <w:p w:rsidR="00AE1F68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AE1F68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AE1F68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AE1F68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AE1F68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  <w:p w:rsidR="00AE1F68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AE1F68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</w:t>
            </w:r>
            <w:proofErr w:type="gramEnd"/>
          </w:p>
          <w:p w:rsidR="00AE1F68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AE1F68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</w:t>
            </w:r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lastRenderedPageBreak/>
              <w:t>видуальная</w:t>
            </w:r>
            <w:proofErr w:type="gramEnd"/>
          </w:p>
        </w:tc>
        <w:tc>
          <w:tcPr>
            <w:tcW w:w="1043" w:type="dxa"/>
            <w:gridSpan w:val="6"/>
            <w:tcBorders>
              <w:righ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1701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1043" w:type="dxa"/>
            <w:gridSpan w:val="6"/>
            <w:tcBorders>
              <w:righ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AE1F68" w:rsidRPr="00A50CCD" w:rsidTr="008657E5">
        <w:tc>
          <w:tcPr>
            <w:tcW w:w="504" w:type="dxa"/>
            <w:vMerge/>
            <w:shd w:val="clear" w:color="auto" w:fill="auto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1043" w:type="dxa"/>
            <w:gridSpan w:val="6"/>
            <w:tcBorders>
              <w:righ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jc w:val="center"/>
              <w:rPr>
                <w:color w:val="000000" w:themeColor="text1"/>
                <w:sz w:val="24"/>
                <w:szCs w:val="18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 xml:space="preserve">Азизова Анжела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Набигулае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>Главный специалист отдела экономики, инвестиций и предпринимательства</w:t>
            </w:r>
          </w:p>
        </w:tc>
        <w:tc>
          <w:tcPr>
            <w:tcW w:w="1417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88937,00</w:t>
            </w:r>
          </w:p>
        </w:tc>
        <w:tc>
          <w:tcPr>
            <w:tcW w:w="1276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43" w:type="dxa"/>
            <w:gridSpan w:val="6"/>
            <w:tcBorders>
              <w:righ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3" w:type="dxa"/>
            <w:gridSpan w:val="6"/>
            <w:tcBorders>
              <w:righ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AE1F68" w:rsidRPr="00A50CCD" w:rsidTr="008657E5">
        <w:tc>
          <w:tcPr>
            <w:tcW w:w="504" w:type="dxa"/>
            <w:vMerge/>
            <w:shd w:val="clear" w:color="auto" w:fill="auto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3" w:type="dxa"/>
            <w:gridSpan w:val="6"/>
            <w:tcBorders>
              <w:righ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jc w:val="center"/>
              <w:rPr>
                <w:color w:val="000000" w:themeColor="text1"/>
                <w:sz w:val="24"/>
                <w:szCs w:val="18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Гарунова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Зарема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Рахметуллае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>Главный специалист Аппарата Антитеррористической комиссии</w:t>
            </w:r>
          </w:p>
        </w:tc>
        <w:tc>
          <w:tcPr>
            <w:tcW w:w="1417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79766,00</w:t>
            </w:r>
          </w:p>
        </w:tc>
        <w:tc>
          <w:tcPr>
            <w:tcW w:w="1276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3" w:type="dxa"/>
            <w:gridSpan w:val="6"/>
            <w:tcBorders>
              <w:righ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3" w:type="dxa"/>
            <w:gridSpan w:val="6"/>
            <w:tcBorders>
              <w:righ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AE1F68" w:rsidRPr="00A50CCD" w:rsidTr="008657E5">
        <w:tc>
          <w:tcPr>
            <w:tcW w:w="504" w:type="dxa"/>
            <w:vMerge/>
            <w:shd w:val="clear" w:color="auto" w:fill="auto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3" w:type="dxa"/>
            <w:gridSpan w:val="6"/>
            <w:tcBorders>
              <w:righ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AE1F68" w:rsidRPr="00A50CCD" w:rsidRDefault="00AE1F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jc w:val="center"/>
              <w:rPr>
                <w:color w:val="000000" w:themeColor="text1"/>
                <w:sz w:val="24"/>
                <w:szCs w:val="18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Мугадова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Райганат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Рабзано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2"/>
                <w:szCs w:val="18"/>
              </w:rPr>
              <w:t>И.о. Секретаря  административной комиссии</w:t>
            </w:r>
          </w:p>
        </w:tc>
        <w:tc>
          <w:tcPr>
            <w:tcW w:w="1417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49000,00</w:t>
            </w:r>
          </w:p>
        </w:tc>
        <w:tc>
          <w:tcPr>
            <w:tcW w:w="127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43" w:type="dxa"/>
            <w:gridSpan w:val="6"/>
            <w:tcBorders>
              <w:righ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Зарем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Гаджимагомедо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2"/>
                <w:szCs w:val="18"/>
              </w:rPr>
              <w:t>Ведущий специалист по опеке и попечительству</w:t>
            </w:r>
          </w:p>
        </w:tc>
        <w:tc>
          <w:tcPr>
            <w:tcW w:w="1417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49000,00</w:t>
            </w:r>
          </w:p>
        </w:tc>
        <w:tc>
          <w:tcPr>
            <w:tcW w:w="127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1,8</w:t>
            </w:r>
          </w:p>
          <w:p w:rsidR="00D17E9E" w:rsidRPr="00A50CCD" w:rsidRDefault="00D17E9E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D17E9E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D17E9E" w:rsidRPr="00A50CCD" w:rsidRDefault="00D17E9E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D17E9E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  <w:p w:rsidR="0068064A" w:rsidRPr="00A50CCD" w:rsidRDefault="00D17E9E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1043" w:type="dxa"/>
            <w:gridSpan w:val="6"/>
            <w:tcBorders>
              <w:righ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02B36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D17E9E" w:rsidRPr="00A50CCD" w:rsidTr="00202B36">
        <w:tc>
          <w:tcPr>
            <w:tcW w:w="504" w:type="dxa"/>
            <w:shd w:val="clear" w:color="auto" w:fill="auto"/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D17E9E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02B36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22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68064A" w:rsidRPr="00A50CCD" w:rsidRDefault="0068064A" w:rsidP="00A50CC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Далгатов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Загид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1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41676,00</w:t>
            </w:r>
          </w:p>
        </w:tc>
        <w:tc>
          <w:tcPr>
            <w:tcW w:w="127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02B36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02B36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02B36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02B36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Сулейманов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Карин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Камалудино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2"/>
                <w:szCs w:val="18"/>
              </w:rPr>
              <w:t>Главный специалист Управления делами</w:t>
            </w:r>
          </w:p>
        </w:tc>
        <w:tc>
          <w:tcPr>
            <w:tcW w:w="1417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30975,00</w:t>
            </w:r>
          </w:p>
        </w:tc>
        <w:tc>
          <w:tcPr>
            <w:tcW w:w="127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02B36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02B36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Чилдинов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lastRenderedPageBreak/>
              <w:t>Курбано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2"/>
                <w:szCs w:val="18"/>
              </w:rPr>
              <w:lastRenderedPageBreak/>
              <w:t xml:space="preserve">Специалист 1-ой категории юридического </w:t>
            </w:r>
            <w:r w:rsidRPr="00A50CCD">
              <w:rPr>
                <w:color w:val="000000" w:themeColor="text1"/>
                <w:sz w:val="22"/>
                <w:szCs w:val="18"/>
              </w:rPr>
              <w:lastRenderedPageBreak/>
              <w:t>отдела по регулированию трудовых отношений</w:t>
            </w:r>
          </w:p>
        </w:tc>
        <w:tc>
          <w:tcPr>
            <w:tcW w:w="1417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116354,00</w:t>
            </w:r>
          </w:p>
        </w:tc>
        <w:tc>
          <w:tcPr>
            <w:tcW w:w="127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02B36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Старший прапорщик полиции</w:t>
            </w:r>
          </w:p>
        </w:tc>
        <w:tc>
          <w:tcPr>
            <w:tcW w:w="1417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92000,00</w:t>
            </w:r>
          </w:p>
        </w:tc>
        <w:tc>
          <w:tcPr>
            <w:tcW w:w="127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аз21043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4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5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02B36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02B36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Джабраилов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Холдузо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Главный специалист финансового отдела</w:t>
            </w:r>
          </w:p>
        </w:tc>
        <w:tc>
          <w:tcPr>
            <w:tcW w:w="1417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70495,00</w:t>
            </w:r>
          </w:p>
        </w:tc>
        <w:tc>
          <w:tcPr>
            <w:tcW w:w="127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02B36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Узайруев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Индир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шурилае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аместитель начальника финансового отдела</w:t>
            </w:r>
          </w:p>
        </w:tc>
        <w:tc>
          <w:tcPr>
            <w:tcW w:w="1417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37283,00</w:t>
            </w:r>
          </w:p>
        </w:tc>
        <w:tc>
          <w:tcPr>
            <w:tcW w:w="127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бдулазизов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Ресмие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зизхано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Главный специалист финансового отдела</w:t>
            </w:r>
          </w:p>
        </w:tc>
        <w:tc>
          <w:tcPr>
            <w:tcW w:w="1417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28450,00</w:t>
            </w:r>
          </w:p>
        </w:tc>
        <w:tc>
          <w:tcPr>
            <w:tcW w:w="1276" w:type="dxa"/>
          </w:tcPr>
          <w:p w:rsidR="0068064A" w:rsidRPr="00A50CCD" w:rsidRDefault="00202B3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60CD2" w:rsidRPr="00A50CCD" w:rsidTr="008657E5">
        <w:tc>
          <w:tcPr>
            <w:tcW w:w="504" w:type="dxa"/>
            <w:shd w:val="clear" w:color="auto" w:fill="auto"/>
          </w:tcPr>
          <w:p w:rsidR="00860CD2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CD2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60CD2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ам</w:t>
            </w:r>
            <w:proofErr w:type="gram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.д</w:t>
            </w:r>
            <w:proofErr w:type="gram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иректора по безопасности СОШ №1</w:t>
            </w:r>
          </w:p>
        </w:tc>
        <w:tc>
          <w:tcPr>
            <w:tcW w:w="1417" w:type="dxa"/>
          </w:tcPr>
          <w:p w:rsidR="00860CD2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76154,00</w:t>
            </w:r>
          </w:p>
        </w:tc>
        <w:tc>
          <w:tcPr>
            <w:tcW w:w="1276" w:type="dxa"/>
          </w:tcPr>
          <w:p w:rsidR="00860CD2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60CD2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CD2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0CD2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860CD2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860CD2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860CD2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860CD2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36</w:t>
            </w:r>
          </w:p>
        </w:tc>
        <w:tc>
          <w:tcPr>
            <w:tcW w:w="1430" w:type="dxa"/>
          </w:tcPr>
          <w:p w:rsidR="00860CD2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Нурмагомедов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Гулжан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едущий специалист финансового отдела</w:t>
            </w:r>
          </w:p>
        </w:tc>
        <w:tc>
          <w:tcPr>
            <w:tcW w:w="1417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74583,00</w:t>
            </w:r>
          </w:p>
        </w:tc>
        <w:tc>
          <w:tcPr>
            <w:tcW w:w="1276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амаз</w:t>
            </w:r>
            <w:proofErr w:type="spell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461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4"/>
                <w:szCs w:val="24"/>
                <w:lang w:eastAsia="en-US"/>
              </w:rPr>
              <w:lastRenderedPageBreak/>
              <w:t>инди</w:t>
            </w:r>
            <w:r w:rsidRPr="00A50CCD">
              <w:rPr>
                <w:rFonts w:cs="Arial"/>
                <w:color w:val="000000" w:themeColor="text1"/>
                <w:sz w:val="14"/>
                <w:szCs w:val="24"/>
                <w:lang w:eastAsia="en-US"/>
              </w:rPr>
              <w:lastRenderedPageBreak/>
              <w:t>видуальная</w:t>
            </w:r>
            <w:proofErr w:type="gramEnd"/>
          </w:p>
        </w:tc>
        <w:tc>
          <w:tcPr>
            <w:tcW w:w="1056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Сулейманов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Раис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едущий специалист финансового отдела</w:t>
            </w:r>
          </w:p>
        </w:tc>
        <w:tc>
          <w:tcPr>
            <w:tcW w:w="1417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3986,00</w:t>
            </w:r>
          </w:p>
        </w:tc>
        <w:tc>
          <w:tcPr>
            <w:tcW w:w="1276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Исаев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нсар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Романович</w:t>
            </w:r>
          </w:p>
        </w:tc>
        <w:tc>
          <w:tcPr>
            <w:tcW w:w="1701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специалист 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категории финансового отдела</w:t>
            </w:r>
          </w:p>
        </w:tc>
        <w:tc>
          <w:tcPr>
            <w:tcW w:w="1417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75851,14</w:t>
            </w:r>
          </w:p>
        </w:tc>
        <w:tc>
          <w:tcPr>
            <w:tcW w:w="1276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860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rPr>
          <w:trHeight w:val="1239"/>
        </w:trPr>
        <w:tc>
          <w:tcPr>
            <w:tcW w:w="14898" w:type="dxa"/>
            <w:gridSpan w:val="20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40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gridSpan w:val="2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1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Мансуров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бдулбасир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дичимагомедович</w:t>
            </w:r>
            <w:proofErr w:type="spellEnd"/>
          </w:p>
        </w:tc>
        <w:tc>
          <w:tcPr>
            <w:tcW w:w="1701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уководитель МКУ «Межведомственная централизованная бухгалтерия»</w:t>
            </w:r>
          </w:p>
        </w:tc>
        <w:tc>
          <w:tcPr>
            <w:tcW w:w="1417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24359,22</w:t>
            </w:r>
          </w:p>
        </w:tc>
        <w:tc>
          <w:tcPr>
            <w:tcW w:w="1494" w:type="dxa"/>
            <w:gridSpan w:val="2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Лада приора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4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4879AE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Методист ЦДЮТ</w:t>
            </w:r>
          </w:p>
        </w:tc>
        <w:tc>
          <w:tcPr>
            <w:tcW w:w="1417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39359,00</w:t>
            </w:r>
          </w:p>
        </w:tc>
        <w:tc>
          <w:tcPr>
            <w:tcW w:w="1494" w:type="dxa"/>
            <w:gridSpan w:val="2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879AE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879AE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879AE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4</w:t>
            </w:r>
          </w:p>
          <w:p w:rsidR="004879AE" w:rsidRPr="00A50CCD" w:rsidRDefault="004879AE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4879AE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9AE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879AE" w:rsidRPr="00A50CCD" w:rsidRDefault="004879AE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4879AE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79AE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  <w:p w:rsidR="0068064A" w:rsidRPr="00A50CCD" w:rsidRDefault="004879AE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4879A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Шингаров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Замир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Рахметуллахо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DE3C9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И.о. начальника Управления образования</w:t>
            </w:r>
          </w:p>
        </w:tc>
        <w:tc>
          <w:tcPr>
            <w:tcW w:w="1417" w:type="dxa"/>
          </w:tcPr>
          <w:p w:rsidR="0068064A" w:rsidRPr="00A50CCD" w:rsidRDefault="00DE3C9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29067,00</w:t>
            </w:r>
          </w:p>
        </w:tc>
        <w:tc>
          <w:tcPr>
            <w:tcW w:w="1494" w:type="dxa"/>
            <w:gridSpan w:val="2"/>
          </w:tcPr>
          <w:p w:rsidR="0068064A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68064A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68064A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68064A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3C0AA7" w:rsidRPr="00A50CCD" w:rsidTr="008657E5">
        <w:tc>
          <w:tcPr>
            <w:tcW w:w="504" w:type="dxa"/>
            <w:vMerge w:val="restart"/>
            <w:shd w:val="clear" w:color="auto" w:fill="auto"/>
          </w:tcPr>
          <w:p w:rsidR="003C0AA7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C0AA7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3C0AA7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одитель</w:t>
            </w:r>
          </w:p>
        </w:tc>
        <w:tc>
          <w:tcPr>
            <w:tcW w:w="1417" w:type="dxa"/>
          </w:tcPr>
          <w:p w:rsidR="003C0AA7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3029,0</w:t>
            </w:r>
          </w:p>
        </w:tc>
        <w:tc>
          <w:tcPr>
            <w:tcW w:w="1494" w:type="dxa"/>
            <w:gridSpan w:val="2"/>
          </w:tcPr>
          <w:p w:rsidR="003C0AA7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3C0AA7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AA7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0AA7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3C0AA7" w:rsidRPr="00A50CCD" w:rsidRDefault="003C0A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Лада 111930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3C0AA7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4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3C0AA7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C0AA7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3C0AA7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D3218A" w:rsidRPr="00A50CCD" w:rsidTr="008657E5">
        <w:tc>
          <w:tcPr>
            <w:tcW w:w="504" w:type="dxa"/>
            <w:vMerge/>
            <w:shd w:val="clear" w:color="auto" w:fill="auto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D3218A" w:rsidRPr="00A50CCD" w:rsidTr="008657E5">
        <w:tc>
          <w:tcPr>
            <w:tcW w:w="504" w:type="dxa"/>
            <w:vMerge/>
            <w:shd w:val="clear" w:color="auto" w:fill="auto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D3218A" w:rsidRPr="00A50CCD" w:rsidTr="008657E5">
        <w:tc>
          <w:tcPr>
            <w:tcW w:w="504" w:type="dxa"/>
            <w:vMerge/>
            <w:shd w:val="clear" w:color="auto" w:fill="auto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Курбанов Руслан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Халидович</w:t>
            </w:r>
            <w:proofErr w:type="spellEnd"/>
          </w:p>
        </w:tc>
        <w:tc>
          <w:tcPr>
            <w:tcW w:w="1701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иректор МКУ «Комитет по ФК, культуре, спорту и молодежной политике»</w:t>
            </w:r>
          </w:p>
        </w:tc>
        <w:tc>
          <w:tcPr>
            <w:tcW w:w="1417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23528,00</w:t>
            </w:r>
          </w:p>
        </w:tc>
        <w:tc>
          <w:tcPr>
            <w:tcW w:w="1494" w:type="dxa"/>
            <w:gridSpan w:val="2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774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35</w:t>
            </w:r>
          </w:p>
          <w:p w:rsidR="00D3218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D3218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9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D3218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D3218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  <w:p w:rsidR="00D3218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БМВ 528</w:t>
            </w:r>
            <w:proofErr w:type="spellStart"/>
            <w:r w:rsidRPr="00A50CCD"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Гусейнов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1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И.о. начальника МКУ «Управление 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культуры»</w:t>
            </w:r>
          </w:p>
        </w:tc>
        <w:tc>
          <w:tcPr>
            <w:tcW w:w="1417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40600,00</w:t>
            </w:r>
          </w:p>
        </w:tc>
        <w:tc>
          <w:tcPr>
            <w:tcW w:w="1494" w:type="dxa"/>
            <w:gridSpan w:val="2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Курбанов Эльдар Магомедович</w:t>
            </w:r>
          </w:p>
        </w:tc>
        <w:tc>
          <w:tcPr>
            <w:tcW w:w="1701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иректор МКОУ СОШ №1</w:t>
            </w:r>
          </w:p>
        </w:tc>
        <w:tc>
          <w:tcPr>
            <w:tcW w:w="1417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99358,83</w:t>
            </w:r>
          </w:p>
        </w:tc>
        <w:tc>
          <w:tcPr>
            <w:tcW w:w="1494" w:type="dxa"/>
            <w:gridSpan w:val="2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</w:t>
            </w:r>
          </w:p>
          <w:p w:rsidR="00D3218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D3218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18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  <w:p w:rsidR="00D3218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D3218A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БМВ 5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D3218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527006" w:rsidRPr="00A50CCD" w:rsidTr="008657E5">
        <w:tc>
          <w:tcPr>
            <w:tcW w:w="504" w:type="dxa"/>
            <w:vMerge/>
            <w:shd w:val="clear" w:color="auto" w:fill="auto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40729,00</w:t>
            </w:r>
          </w:p>
        </w:tc>
        <w:tc>
          <w:tcPr>
            <w:tcW w:w="1494" w:type="dxa"/>
            <w:gridSpan w:val="2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</w:t>
            </w: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527006" w:rsidRPr="00A50CCD" w:rsidTr="008657E5">
        <w:tc>
          <w:tcPr>
            <w:tcW w:w="504" w:type="dxa"/>
            <w:vMerge/>
            <w:shd w:val="clear" w:color="auto" w:fill="auto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527006" w:rsidRPr="00A50CCD" w:rsidTr="008657E5">
        <w:tc>
          <w:tcPr>
            <w:tcW w:w="504" w:type="dxa"/>
            <w:vMerge/>
            <w:shd w:val="clear" w:color="auto" w:fill="auto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</w:t>
            </w: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Сулейманов Рамазан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Райдинович</w:t>
            </w:r>
            <w:proofErr w:type="spellEnd"/>
          </w:p>
        </w:tc>
        <w:tc>
          <w:tcPr>
            <w:tcW w:w="1701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иректор МКОУ СОШ №4</w:t>
            </w:r>
          </w:p>
        </w:tc>
        <w:tc>
          <w:tcPr>
            <w:tcW w:w="1417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77299,33</w:t>
            </w:r>
          </w:p>
        </w:tc>
        <w:tc>
          <w:tcPr>
            <w:tcW w:w="1494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0</w:t>
            </w: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  <w:p w:rsidR="00527006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527006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Лада Приора</w:t>
            </w:r>
          </w:p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Мерседес 676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t>Индивидуальная</w:t>
            </w:r>
            <w:proofErr w:type="gramEnd"/>
          </w:p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</w:p>
          <w:p w:rsidR="00527006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</w:p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Курбанов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Багатыр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Гасайниевич</w:t>
            </w:r>
            <w:proofErr w:type="spellEnd"/>
          </w:p>
        </w:tc>
        <w:tc>
          <w:tcPr>
            <w:tcW w:w="1701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иректор МКОУ СОШ №2</w:t>
            </w:r>
          </w:p>
        </w:tc>
        <w:tc>
          <w:tcPr>
            <w:tcW w:w="1417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14371,00</w:t>
            </w:r>
          </w:p>
        </w:tc>
        <w:tc>
          <w:tcPr>
            <w:tcW w:w="1494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АЗ 2112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Гаджимусаев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Сейдали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Гусейналиевич</w:t>
            </w:r>
            <w:proofErr w:type="spellEnd"/>
          </w:p>
        </w:tc>
        <w:tc>
          <w:tcPr>
            <w:tcW w:w="1701" w:type="dxa"/>
          </w:tcPr>
          <w:p w:rsidR="0068064A" w:rsidRPr="00A50CCD" w:rsidRDefault="0052700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иректор МКОУ СОШ №3</w:t>
            </w:r>
          </w:p>
        </w:tc>
        <w:tc>
          <w:tcPr>
            <w:tcW w:w="1417" w:type="dxa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59355,00</w:t>
            </w:r>
          </w:p>
        </w:tc>
        <w:tc>
          <w:tcPr>
            <w:tcW w:w="1494" w:type="dxa"/>
            <w:gridSpan w:val="2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2,2</w:t>
            </w:r>
          </w:p>
          <w:p w:rsidR="00545163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  <w:p w:rsidR="00545163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Тойота</w:t>
            </w:r>
            <w:proofErr w:type="spell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оролла</w:t>
            </w:r>
            <w:proofErr w:type="spellEnd"/>
          </w:p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АЗ 21093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t>Индивидуальная</w:t>
            </w:r>
            <w:proofErr w:type="gramEnd"/>
          </w:p>
          <w:p w:rsidR="00545163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</w:p>
          <w:p w:rsidR="00545163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</w:p>
          <w:p w:rsidR="00545163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</w:p>
          <w:p w:rsidR="0068064A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545163" w:rsidRPr="00A50CCD" w:rsidTr="008657E5">
        <w:tc>
          <w:tcPr>
            <w:tcW w:w="504" w:type="dxa"/>
            <w:vMerge/>
            <w:shd w:val="clear" w:color="auto" w:fill="auto"/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417" w:type="dxa"/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52493,00</w:t>
            </w:r>
          </w:p>
        </w:tc>
        <w:tc>
          <w:tcPr>
            <w:tcW w:w="1494" w:type="dxa"/>
            <w:gridSpan w:val="2"/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2,2</w:t>
            </w:r>
          </w:p>
          <w:p w:rsidR="00545163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45163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  <w:p w:rsidR="00545163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45163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гакеримов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Надия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Исабеко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Заведующая МКУДО </w:t>
            </w:r>
            <w:proofErr w:type="gram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ясли-сад</w:t>
            </w:r>
            <w:proofErr w:type="gram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№5</w:t>
            </w:r>
          </w:p>
        </w:tc>
        <w:tc>
          <w:tcPr>
            <w:tcW w:w="1417" w:type="dxa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57871,00</w:t>
            </w:r>
          </w:p>
        </w:tc>
        <w:tc>
          <w:tcPr>
            <w:tcW w:w="1494" w:type="dxa"/>
            <w:gridSpan w:val="2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3</w:t>
            </w:r>
          </w:p>
          <w:p w:rsidR="00545163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5163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68064A" w:rsidRPr="00A50CCD" w:rsidRDefault="00545163" w:rsidP="00A50CCD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АЗ 21093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1198" w:type="dxa"/>
            <w:gridSpan w:val="2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Сулейманов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Расин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Заведующая МКУДО </w:t>
            </w:r>
            <w:proofErr w:type="gram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ясли-сад</w:t>
            </w:r>
            <w:proofErr w:type="gram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№2</w:t>
            </w:r>
          </w:p>
        </w:tc>
        <w:tc>
          <w:tcPr>
            <w:tcW w:w="1417" w:type="dxa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2569</w:t>
            </w:r>
          </w:p>
        </w:tc>
        <w:tc>
          <w:tcPr>
            <w:tcW w:w="1494" w:type="dxa"/>
            <w:gridSpan w:val="2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 w:val="restart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Баговдинов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Заир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701" w:type="dxa"/>
          </w:tcPr>
          <w:p w:rsidR="0068064A" w:rsidRPr="00A50CCD" w:rsidRDefault="0054516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Заведующая МКУДО </w:t>
            </w:r>
            <w:proofErr w:type="gram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ясли-сад</w:t>
            </w:r>
            <w:proofErr w:type="gram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№3</w:t>
            </w:r>
          </w:p>
        </w:tc>
        <w:tc>
          <w:tcPr>
            <w:tcW w:w="1417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2041</w:t>
            </w:r>
          </w:p>
        </w:tc>
        <w:tc>
          <w:tcPr>
            <w:tcW w:w="1494" w:type="dxa"/>
            <w:gridSpan w:val="2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vMerge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AE771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Гасанилов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lastRenderedPageBreak/>
              <w:t>Шамсудин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01" w:type="dxa"/>
          </w:tcPr>
          <w:p w:rsidR="0068064A" w:rsidRPr="00A50CCD" w:rsidRDefault="00AF43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иректор 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АУ «Парк культуры и отдыха им. М. </w:t>
            </w:r>
            <w:proofErr w:type="spell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Малогусейнова</w:t>
            </w:r>
            <w:proofErr w:type="spell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269353,00</w:t>
            </w:r>
          </w:p>
        </w:tc>
        <w:tc>
          <w:tcPr>
            <w:tcW w:w="1494" w:type="dxa"/>
            <w:gridSpan w:val="2"/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ГАЗ 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3302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lastRenderedPageBreak/>
              <w:t>Индивидуа</w:t>
            </w:r>
            <w:r w:rsidRPr="00A50CCD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lastRenderedPageBreak/>
              <w:t>льная</w:t>
            </w:r>
            <w:proofErr w:type="gramEnd"/>
          </w:p>
        </w:tc>
        <w:tc>
          <w:tcPr>
            <w:tcW w:w="1198" w:type="dxa"/>
            <w:gridSpan w:val="2"/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8657E5">
        <w:tc>
          <w:tcPr>
            <w:tcW w:w="504" w:type="dxa"/>
            <w:shd w:val="clear" w:color="auto" w:fill="auto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68064A" w:rsidRPr="00A50CCD" w:rsidRDefault="00A50CC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3737BC" w:rsidRPr="00A50CCD" w:rsidRDefault="003737BC" w:rsidP="00A50CCD">
      <w:pPr>
        <w:widowControl w:val="0"/>
        <w:overflowPunct/>
        <w:jc w:val="center"/>
        <w:textAlignment w:val="auto"/>
        <w:rPr>
          <w:rFonts w:eastAsia="Calibri" w:cs="Arial"/>
          <w:color w:val="000000" w:themeColor="text1"/>
          <w:sz w:val="24"/>
          <w:szCs w:val="24"/>
          <w:lang w:eastAsia="en-US"/>
        </w:rPr>
      </w:pPr>
    </w:p>
    <w:p w:rsidR="008657E5" w:rsidRPr="00A50CCD" w:rsidRDefault="008657E5" w:rsidP="00A50CCD">
      <w:pPr>
        <w:jc w:val="center"/>
        <w:rPr>
          <w:color w:val="000000" w:themeColor="text1"/>
        </w:rPr>
      </w:pPr>
    </w:p>
    <w:sectPr w:rsidR="008657E5" w:rsidRPr="00A50CCD" w:rsidSect="00BB7776">
      <w:pgSz w:w="16838" w:h="11906" w:orient="landscape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21F" w:rsidRDefault="00B4421F" w:rsidP="00B4421F">
      <w:r>
        <w:separator/>
      </w:r>
    </w:p>
  </w:endnote>
  <w:endnote w:type="continuationSeparator" w:id="0">
    <w:p w:rsidR="00B4421F" w:rsidRDefault="00B4421F" w:rsidP="00B44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21F" w:rsidRDefault="00B4421F" w:rsidP="00B4421F">
      <w:r>
        <w:separator/>
      </w:r>
    </w:p>
  </w:footnote>
  <w:footnote w:type="continuationSeparator" w:id="0">
    <w:p w:rsidR="00B4421F" w:rsidRDefault="00B4421F" w:rsidP="00B44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26"/>
    <w:multiLevelType w:val="hybridMultilevel"/>
    <w:tmpl w:val="64D6EC40"/>
    <w:lvl w:ilvl="0" w:tplc="8F762DD4">
      <w:start w:val="52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E5C"/>
    <w:rsid w:val="000277AC"/>
    <w:rsid w:val="00034B05"/>
    <w:rsid w:val="00074545"/>
    <w:rsid w:val="00082E5C"/>
    <w:rsid w:val="000A3E38"/>
    <w:rsid w:val="001447D2"/>
    <w:rsid w:val="00166FE1"/>
    <w:rsid w:val="00202B36"/>
    <w:rsid w:val="00235B53"/>
    <w:rsid w:val="0026519F"/>
    <w:rsid w:val="00315AB0"/>
    <w:rsid w:val="003737BC"/>
    <w:rsid w:val="003C0AA7"/>
    <w:rsid w:val="003C4F32"/>
    <w:rsid w:val="003D33EF"/>
    <w:rsid w:val="003E6FCB"/>
    <w:rsid w:val="004339B2"/>
    <w:rsid w:val="0045310B"/>
    <w:rsid w:val="004879AE"/>
    <w:rsid w:val="004A1565"/>
    <w:rsid w:val="00527006"/>
    <w:rsid w:val="00545163"/>
    <w:rsid w:val="00564705"/>
    <w:rsid w:val="0068064A"/>
    <w:rsid w:val="006A7BD7"/>
    <w:rsid w:val="006E3D50"/>
    <w:rsid w:val="007101E9"/>
    <w:rsid w:val="007234C3"/>
    <w:rsid w:val="007464B1"/>
    <w:rsid w:val="007A290B"/>
    <w:rsid w:val="007B4D8A"/>
    <w:rsid w:val="007C1DE3"/>
    <w:rsid w:val="00827C47"/>
    <w:rsid w:val="00860CD2"/>
    <w:rsid w:val="008657E5"/>
    <w:rsid w:val="009009A3"/>
    <w:rsid w:val="00951DD2"/>
    <w:rsid w:val="00A048DE"/>
    <w:rsid w:val="00A50CCD"/>
    <w:rsid w:val="00AE1F68"/>
    <w:rsid w:val="00AE771D"/>
    <w:rsid w:val="00AF43A7"/>
    <w:rsid w:val="00B4421F"/>
    <w:rsid w:val="00BB7776"/>
    <w:rsid w:val="00D123E2"/>
    <w:rsid w:val="00D17E9E"/>
    <w:rsid w:val="00D3218A"/>
    <w:rsid w:val="00DC7D51"/>
    <w:rsid w:val="00DE3C9A"/>
    <w:rsid w:val="00ED3C2E"/>
    <w:rsid w:val="00F11544"/>
    <w:rsid w:val="00F32ED9"/>
    <w:rsid w:val="00FE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421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1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4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442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442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421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B649B-519E-4003-B02E-B42928A5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4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чиев Тагир С.</dc:creator>
  <cp:keywords/>
  <dc:description/>
  <cp:lastModifiedBy>Курбанчиев Тагир С.</cp:lastModifiedBy>
  <cp:revision>14</cp:revision>
  <cp:lastPrinted>2017-08-03T08:45:00Z</cp:lastPrinted>
  <dcterms:created xsi:type="dcterms:W3CDTF">2017-08-02T12:29:00Z</dcterms:created>
  <dcterms:modified xsi:type="dcterms:W3CDTF">2017-08-03T13:56:00Z</dcterms:modified>
</cp:coreProperties>
</file>